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F00B" w14:textId="77777777" w:rsidR="004A4BDC" w:rsidRPr="00DD7D85" w:rsidRDefault="004A4BDC" w:rsidP="004A4BDC">
      <w:pPr>
        <w:spacing w:before="100" w:beforeAutospacing="1" w:after="100" w:afterAutospacing="1" w:line="240" w:lineRule="auto"/>
        <w:jc w:val="center"/>
        <w:rPr>
          <w:rFonts w:ascii="Times New Roman" w:hAnsi="Times New Roman" w:cs="Times New Roman"/>
          <w:sz w:val="32"/>
          <w:szCs w:val="32"/>
        </w:rPr>
      </w:pPr>
      <w:r w:rsidRPr="00DD7D85">
        <w:rPr>
          <w:rFonts w:ascii="Times New Roman" w:hAnsi="Times New Roman" w:cs="Times New Roman"/>
          <w:sz w:val="32"/>
          <w:szCs w:val="32"/>
        </w:rPr>
        <w:t>Gymnázium</w:t>
      </w:r>
      <w:r>
        <w:rPr>
          <w:rFonts w:ascii="Times New Roman" w:hAnsi="Times New Roman" w:cs="Times New Roman"/>
          <w:sz w:val="32"/>
          <w:szCs w:val="32"/>
        </w:rPr>
        <w:t xml:space="preserve"> a SOŠ</w:t>
      </w:r>
      <w:r w:rsidRPr="00DD7D85">
        <w:rPr>
          <w:rFonts w:ascii="Times New Roman" w:hAnsi="Times New Roman" w:cs="Times New Roman"/>
          <w:sz w:val="32"/>
          <w:szCs w:val="32"/>
        </w:rPr>
        <w:t xml:space="preserve"> Moravské Budějovice</w:t>
      </w:r>
    </w:p>
    <w:p w14:paraId="2AFA512A" w14:textId="36AFD412" w:rsidR="004A4BDC" w:rsidRPr="00BA57A9" w:rsidRDefault="004A4BDC" w:rsidP="004A4BDC">
      <w:pPr>
        <w:spacing w:before="4800" w:after="100" w:afterAutospacing="1" w:line="240" w:lineRule="auto"/>
        <w:jc w:val="center"/>
        <w:rPr>
          <w:rFonts w:ascii="Times New Roman" w:hAnsi="Times New Roman" w:cs="Times New Roman"/>
          <w:b/>
          <w:smallCaps/>
          <w:sz w:val="36"/>
          <w:szCs w:val="36"/>
        </w:rPr>
      </w:pPr>
      <w:r>
        <w:rPr>
          <w:rFonts w:ascii="Times New Roman" w:hAnsi="Times New Roman" w:cs="Times New Roman"/>
          <w:b/>
          <w:smallCaps/>
          <w:sz w:val="36"/>
          <w:szCs w:val="36"/>
        </w:rPr>
        <w:t>Název seminární práce</w:t>
      </w:r>
    </w:p>
    <w:p w14:paraId="42D414E9" w14:textId="77777777" w:rsidR="004A4BDC" w:rsidRPr="004A4BDC" w:rsidRDefault="004A4BDC" w:rsidP="004A4BDC">
      <w:pPr>
        <w:spacing w:before="100" w:beforeAutospacing="1" w:after="100" w:afterAutospacing="1" w:line="240" w:lineRule="auto"/>
        <w:jc w:val="center"/>
        <w:rPr>
          <w:rFonts w:ascii="Times New Roman" w:hAnsi="Times New Roman" w:cs="Times New Roman"/>
          <w:b/>
          <w:sz w:val="32"/>
          <w:szCs w:val="32"/>
        </w:rPr>
      </w:pPr>
      <w:r w:rsidRPr="004A4BDC">
        <w:rPr>
          <w:rFonts w:ascii="Times New Roman" w:hAnsi="Times New Roman" w:cs="Times New Roman"/>
          <w:b/>
          <w:sz w:val="32"/>
          <w:szCs w:val="32"/>
        </w:rPr>
        <w:t>Seminární práce</w:t>
      </w:r>
    </w:p>
    <w:p w14:paraId="76D21B16" w14:textId="77777777" w:rsidR="004A4BDC" w:rsidRDefault="004A4BDC" w:rsidP="0068565D">
      <w:pPr>
        <w:tabs>
          <w:tab w:val="left" w:pos="142"/>
          <w:tab w:val="left" w:pos="284"/>
          <w:tab w:val="left" w:pos="426"/>
        </w:tabs>
        <w:spacing w:before="5160" w:after="100" w:afterAutospacing="1" w:line="300" w:lineRule="exact"/>
        <w:rPr>
          <w:rFonts w:ascii="Times New Roman" w:hAnsi="Times New Roman" w:cs="Times New Roman"/>
          <w:sz w:val="24"/>
          <w:szCs w:val="24"/>
        </w:rPr>
      </w:pPr>
      <w:r>
        <w:rPr>
          <w:rFonts w:ascii="Times New Roman" w:hAnsi="Times New Roman" w:cs="Times New Roman"/>
          <w:sz w:val="24"/>
          <w:szCs w:val="24"/>
        </w:rPr>
        <w:t>Jméno autora:</w:t>
      </w:r>
    </w:p>
    <w:p w14:paraId="7566059D" w14:textId="77777777" w:rsidR="004A4BDC" w:rsidRPr="00DD7D85" w:rsidRDefault="004A4BDC" w:rsidP="004A4BDC">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t xml:space="preserve">Třída: </w:t>
      </w:r>
    </w:p>
    <w:p w14:paraId="65F24428" w14:textId="77777777" w:rsidR="004A4BDC" w:rsidRDefault="004A4BDC" w:rsidP="004A4BDC">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t>Vedoucí práce:</w:t>
      </w:r>
    </w:p>
    <w:p w14:paraId="26218FA1" w14:textId="059D215D" w:rsidR="0068565D" w:rsidRDefault="004A4BDC" w:rsidP="0068565D">
      <w:pPr>
        <w:tabs>
          <w:tab w:val="left" w:pos="142"/>
          <w:tab w:val="left" w:pos="284"/>
          <w:tab w:val="left" w:pos="426"/>
        </w:tabs>
        <w:spacing w:before="120" w:after="100" w:afterAutospacing="1" w:line="300" w:lineRule="exact"/>
        <w:rPr>
          <w:rFonts w:ascii="Times New Roman" w:hAnsi="Times New Roman" w:cs="Times New Roman"/>
          <w:sz w:val="24"/>
          <w:szCs w:val="24"/>
        </w:rPr>
      </w:pPr>
      <w:r>
        <w:rPr>
          <w:rFonts w:ascii="Times New Roman" w:hAnsi="Times New Roman" w:cs="Times New Roman"/>
          <w:sz w:val="24"/>
          <w:szCs w:val="24"/>
        </w:rPr>
        <w:t>Školní rok:</w:t>
      </w:r>
      <w:r w:rsidR="0068565D">
        <w:rPr>
          <w:rFonts w:ascii="Times New Roman" w:hAnsi="Times New Roman" w:cs="Times New Roman"/>
          <w:sz w:val="24"/>
          <w:szCs w:val="24"/>
        </w:rPr>
        <w:br w:type="page"/>
      </w:r>
    </w:p>
    <w:p w14:paraId="3B3A463F" w14:textId="77777777" w:rsidR="0068565D" w:rsidRDefault="0068565D" w:rsidP="0068565D">
      <w:pPr>
        <w:tabs>
          <w:tab w:val="left" w:pos="142"/>
          <w:tab w:val="left" w:pos="284"/>
          <w:tab w:val="left" w:pos="426"/>
        </w:tabs>
        <w:spacing w:before="120" w:after="100" w:afterAutospacing="1" w:line="300" w:lineRule="exact"/>
        <w:rPr>
          <w:rFonts w:ascii="Times New Roman" w:hAnsi="Times New Roman" w:cs="Times New Roman"/>
          <w:sz w:val="24"/>
          <w:szCs w:val="24"/>
        </w:rPr>
      </w:pPr>
    </w:p>
    <w:p w14:paraId="4B2AE05F" w14:textId="3C1A76F2" w:rsidR="0068565D" w:rsidRPr="000959D5" w:rsidRDefault="0068565D" w:rsidP="0068565D">
      <w:pPr>
        <w:tabs>
          <w:tab w:val="left" w:pos="142"/>
          <w:tab w:val="left" w:pos="284"/>
          <w:tab w:val="left" w:pos="426"/>
        </w:tabs>
        <w:spacing w:before="9480" w:after="100" w:afterAutospacing="1" w:line="300" w:lineRule="exact"/>
        <w:rPr>
          <w:rFonts w:ascii="Times New Roman" w:hAnsi="Times New Roman" w:cs="Times New Roman"/>
          <w:b/>
          <w:smallCaps/>
          <w:sz w:val="36"/>
          <w:szCs w:val="36"/>
        </w:rPr>
      </w:pPr>
      <w:r w:rsidRPr="000959D5">
        <w:rPr>
          <w:rFonts w:ascii="Times New Roman" w:hAnsi="Times New Roman" w:cs="Times New Roman"/>
          <w:b/>
          <w:smallCaps/>
          <w:sz w:val="36"/>
          <w:szCs w:val="36"/>
        </w:rPr>
        <w:t>Prohlášení</w:t>
      </w:r>
    </w:p>
    <w:p w14:paraId="46EE7C45" w14:textId="2B4527D1" w:rsidR="0068565D" w:rsidRDefault="0068565D" w:rsidP="0068565D">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t>Prohlašuji, že jsem svoji seminární práci vypracoval(a) (pod vede</w:t>
      </w:r>
      <w:r w:rsidR="006D0AC6">
        <w:rPr>
          <w:rFonts w:ascii="Times New Roman" w:hAnsi="Times New Roman" w:cs="Times New Roman"/>
          <w:sz w:val="24"/>
          <w:szCs w:val="24"/>
        </w:rPr>
        <w:t>ním vedoucího práce) samostatně</w:t>
      </w:r>
      <w:r>
        <w:rPr>
          <w:rFonts w:ascii="Times New Roman" w:hAnsi="Times New Roman" w:cs="Times New Roman"/>
          <w:sz w:val="24"/>
          <w:szCs w:val="24"/>
        </w:rPr>
        <w:t xml:space="preserve"> a všechny použité prameny a literaturu jsem uvedl(a) v seznamu bibliografických odkaz</w:t>
      </w:r>
      <w:bookmarkStart w:id="0" w:name="_GoBack"/>
      <w:bookmarkEnd w:id="0"/>
      <w:r>
        <w:rPr>
          <w:rFonts w:ascii="Times New Roman" w:hAnsi="Times New Roman" w:cs="Times New Roman"/>
          <w:sz w:val="24"/>
          <w:szCs w:val="24"/>
        </w:rPr>
        <w:t>ů/použité literatury.</w:t>
      </w:r>
    </w:p>
    <w:p w14:paraId="2B5098E7" w14:textId="77777777" w:rsidR="0068565D" w:rsidRDefault="0068565D" w:rsidP="0068565D">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t>Prohlašuji, že tištěná a elektronická verze práce jsou shodné.</w:t>
      </w:r>
    </w:p>
    <w:p w14:paraId="702780CF" w14:textId="77777777" w:rsidR="0068565D" w:rsidRDefault="0068565D" w:rsidP="0068565D">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p>
    <w:p w14:paraId="49C443EF" w14:textId="0644F304" w:rsidR="0068565D" w:rsidRDefault="00CA1C35" w:rsidP="0068565D">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5F10FE4D" wp14:editId="6961E5BA">
                <wp:simplePos x="0" y="0"/>
                <wp:positionH relativeFrom="column">
                  <wp:posOffset>2883763</wp:posOffset>
                </wp:positionH>
                <wp:positionV relativeFrom="paragraph">
                  <wp:posOffset>169018</wp:posOffset>
                </wp:positionV>
                <wp:extent cx="2612004" cy="0"/>
                <wp:effectExtent l="0" t="0" r="17145" b="19050"/>
                <wp:wrapNone/>
                <wp:docPr id="1" name="Přímá spojnice 1"/>
                <wp:cNvGraphicFramePr/>
                <a:graphic xmlns:a="http://schemas.openxmlformats.org/drawingml/2006/main">
                  <a:graphicData uri="http://schemas.microsoft.com/office/word/2010/wordprocessingShape">
                    <wps:wsp>
                      <wps:cNvCnPr/>
                      <wps:spPr>
                        <a:xfrm>
                          <a:off x="0" y="0"/>
                          <a:ext cx="261200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1555D"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05pt,13.3pt" to="43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" strokecolor="black [3040]">
                <v:stroke dashstyle="3 1"/>
              </v:line>
            </w:pict>
          </mc:Fallback>
        </mc:AlternateContent>
      </w:r>
      <w:r>
        <w:rPr>
          <w:rFonts w:ascii="Times New Roman" w:hAnsi="Times New Roman" w:cs="Times New Roman"/>
          <w:sz w:val="24"/>
          <w:szCs w:val="24"/>
        </w:rPr>
        <w:t xml:space="preserve">V Moravských </w:t>
      </w:r>
      <w:r w:rsidR="0068565D">
        <w:rPr>
          <w:rFonts w:ascii="Times New Roman" w:hAnsi="Times New Roman" w:cs="Times New Roman"/>
          <w:sz w:val="24"/>
          <w:szCs w:val="24"/>
        </w:rPr>
        <w:t xml:space="preserve">Budějovicích dne 1. 1. 2001 </w:t>
      </w:r>
    </w:p>
    <w:p w14:paraId="1A2D9092" w14:textId="226534FA" w:rsidR="0068565D" w:rsidRDefault="0068565D" w:rsidP="004A4BDC">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br w:type="page"/>
      </w:r>
    </w:p>
    <w:p w14:paraId="5AF70DFB" w14:textId="77777777" w:rsidR="000959D5" w:rsidRDefault="000959D5" w:rsidP="000959D5">
      <w:pPr>
        <w:tabs>
          <w:tab w:val="left" w:pos="142"/>
          <w:tab w:val="left" w:pos="284"/>
          <w:tab w:val="left" w:pos="426"/>
        </w:tabs>
        <w:spacing w:before="600" w:after="100" w:afterAutospacing="1" w:line="240" w:lineRule="auto"/>
        <w:rPr>
          <w:rFonts w:ascii="Times New Roman" w:hAnsi="Times New Roman" w:cs="Times New Roman"/>
          <w:sz w:val="24"/>
          <w:szCs w:val="24"/>
        </w:rPr>
      </w:pPr>
    </w:p>
    <w:p w14:paraId="2F25C326" w14:textId="1204BDEE" w:rsidR="000959D5" w:rsidRPr="000959D5" w:rsidRDefault="000959D5" w:rsidP="000959D5">
      <w:pPr>
        <w:tabs>
          <w:tab w:val="left" w:pos="142"/>
          <w:tab w:val="left" w:pos="284"/>
          <w:tab w:val="left" w:pos="426"/>
        </w:tabs>
        <w:spacing w:before="9360" w:after="100" w:afterAutospacing="1" w:line="300" w:lineRule="exact"/>
        <w:rPr>
          <w:rFonts w:ascii="Times New Roman" w:hAnsi="Times New Roman" w:cs="Times New Roman"/>
          <w:b/>
          <w:smallCaps/>
          <w:sz w:val="36"/>
          <w:szCs w:val="36"/>
        </w:rPr>
      </w:pPr>
      <w:r w:rsidRPr="000959D5">
        <w:rPr>
          <w:rFonts w:ascii="Times New Roman" w:hAnsi="Times New Roman" w:cs="Times New Roman"/>
          <w:b/>
          <w:smallCaps/>
          <w:sz w:val="36"/>
          <w:szCs w:val="36"/>
        </w:rPr>
        <w:t xml:space="preserve">Poděkování </w:t>
      </w:r>
    </w:p>
    <w:p w14:paraId="2DC8CEF4" w14:textId="653CE094" w:rsidR="000959D5" w:rsidRDefault="000959D5" w:rsidP="000959D5">
      <w:pPr>
        <w:tabs>
          <w:tab w:val="left" w:pos="142"/>
          <w:tab w:val="left" w:pos="284"/>
          <w:tab w:val="left" w:pos="426"/>
        </w:tabs>
        <w:spacing w:before="100" w:beforeAutospacing="1" w:after="100" w:afterAutospacing="1" w:line="300" w:lineRule="exact"/>
        <w:rPr>
          <w:rFonts w:ascii="Times New Roman" w:hAnsi="Times New Roman" w:cs="Times New Roman"/>
          <w:sz w:val="24"/>
          <w:szCs w:val="24"/>
        </w:rPr>
      </w:pPr>
      <w:r>
        <w:rPr>
          <w:rFonts w:ascii="Times New Roman" w:hAnsi="Times New Roman" w:cs="Times New Roman"/>
          <w:sz w:val="24"/>
          <w:szCs w:val="24"/>
        </w:rPr>
        <w:t xml:space="preserve">Rád(a) bych poděkoval(a) vedoucímu práce (jméno) </w:t>
      </w:r>
      <w:r w:rsidR="00383D53">
        <w:rPr>
          <w:rFonts w:ascii="Times New Roman" w:hAnsi="Times New Roman" w:cs="Times New Roman"/>
          <w:sz w:val="24"/>
          <w:szCs w:val="24"/>
        </w:rPr>
        <w:t>za…</w:t>
      </w:r>
      <w:r>
        <w:rPr>
          <w:rFonts w:ascii="Times New Roman" w:hAnsi="Times New Roman" w:cs="Times New Roman"/>
          <w:sz w:val="24"/>
          <w:szCs w:val="24"/>
        </w:rPr>
        <w:t>, dále chci poděkovat…</w:t>
      </w:r>
    </w:p>
    <w:p w14:paraId="6F6D64EE" w14:textId="77777777" w:rsidR="000959D5" w:rsidRDefault="000959D5">
      <w:pPr>
        <w:rPr>
          <w:rFonts w:ascii="Times New Roman" w:hAnsi="Times New Roman" w:cs="Times New Roman"/>
          <w:sz w:val="24"/>
          <w:szCs w:val="24"/>
        </w:rPr>
      </w:pPr>
      <w:r>
        <w:rPr>
          <w:rFonts w:ascii="Times New Roman" w:hAnsi="Times New Roman" w:cs="Times New Roman"/>
          <w:sz w:val="24"/>
          <w:szCs w:val="24"/>
        </w:rPr>
        <w:br w:type="page"/>
      </w:r>
    </w:p>
    <w:p w14:paraId="767DD3BD" w14:textId="77777777" w:rsidR="000959D5" w:rsidRPr="000959D5" w:rsidRDefault="000959D5" w:rsidP="000959D5">
      <w:pPr>
        <w:tabs>
          <w:tab w:val="left" w:pos="142"/>
          <w:tab w:val="left" w:pos="284"/>
          <w:tab w:val="left" w:pos="426"/>
        </w:tabs>
        <w:spacing w:before="100" w:beforeAutospacing="1" w:after="100" w:afterAutospacing="1" w:line="300" w:lineRule="exact"/>
        <w:rPr>
          <w:rFonts w:ascii="Times New Roman" w:hAnsi="Times New Roman" w:cs="Times New Roman"/>
          <w:b/>
          <w:smallCaps/>
          <w:sz w:val="36"/>
          <w:szCs w:val="36"/>
        </w:rPr>
      </w:pPr>
      <w:r w:rsidRPr="000959D5">
        <w:rPr>
          <w:rFonts w:ascii="Times New Roman" w:hAnsi="Times New Roman" w:cs="Times New Roman"/>
          <w:b/>
          <w:smallCaps/>
          <w:sz w:val="36"/>
          <w:szCs w:val="36"/>
        </w:rPr>
        <w:lastRenderedPageBreak/>
        <w:t xml:space="preserve">Anotace </w:t>
      </w:r>
    </w:p>
    <w:p w14:paraId="5430F4C4" w14:textId="77777777" w:rsidR="000959D5" w:rsidRDefault="000959D5" w:rsidP="000959D5">
      <w:pPr>
        <w:tabs>
          <w:tab w:val="left" w:pos="142"/>
          <w:tab w:val="left" w:pos="284"/>
          <w:tab w:val="left" w:pos="42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e své práci se zabývám…/ Práce se zabývá…</w:t>
      </w:r>
    </w:p>
    <w:p w14:paraId="752AEDD3" w14:textId="77777777" w:rsidR="000959D5" w:rsidRDefault="000959D5" w:rsidP="000959D5">
      <w:pPr>
        <w:tabs>
          <w:tab w:val="left" w:pos="142"/>
          <w:tab w:val="left" w:pos="284"/>
          <w:tab w:val="left" w:pos="426"/>
        </w:tabs>
        <w:spacing w:before="100" w:beforeAutospacing="1" w:after="100" w:afterAutospacing="1" w:line="240" w:lineRule="auto"/>
        <w:rPr>
          <w:rFonts w:ascii="Times New Roman" w:hAnsi="Times New Roman" w:cs="Times New Roman"/>
          <w:sz w:val="24"/>
          <w:szCs w:val="24"/>
        </w:rPr>
      </w:pPr>
    </w:p>
    <w:p w14:paraId="0AF2A3B4" w14:textId="77777777" w:rsidR="000959D5" w:rsidRPr="000959D5" w:rsidRDefault="000959D5" w:rsidP="000959D5">
      <w:pPr>
        <w:tabs>
          <w:tab w:val="left" w:pos="142"/>
          <w:tab w:val="left" w:pos="284"/>
          <w:tab w:val="left" w:pos="426"/>
        </w:tabs>
        <w:spacing w:before="100" w:beforeAutospacing="1" w:after="100" w:afterAutospacing="1" w:line="300" w:lineRule="exact"/>
        <w:rPr>
          <w:rFonts w:ascii="Times New Roman" w:hAnsi="Times New Roman" w:cs="Times New Roman"/>
          <w:b/>
          <w:smallCaps/>
          <w:sz w:val="36"/>
          <w:szCs w:val="36"/>
        </w:rPr>
      </w:pPr>
      <w:r w:rsidRPr="000959D5">
        <w:rPr>
          <w:rFonts w:ascii="Times New Roman" w:hAnsi="Times New Roman" w:cs="Times New Roman"/>
          <w:b/>
          <w:smallCaps/>
          <w:sz w:val="36"/>
          <w:szCs w:val="36"/>
        </w:rPr>
        <w:t xml:space="preserve">Klíčová slova </w:t>
      </w:r>
    </w:p>
    <w:p w14:paraId="59F87D2A" w14:textId="77777777" w:rsidR="001977D4" w:rsidRDefault="000959D5" w:rsidP="000959D5">
      <w:pPr>
        <w:tabs>
          <w:tab w:val="left" w:pos="142"/>
          <w:tab w:val="left" w:pos="284"/>
          <w:tab w:val="left" w:pos="426"/>
        </w:tabs>
        <w:spacing w:before="100" w:beforeAutospacing="1" w:after="100" w:afterAutospacing="1" w:line="240" w:lineRule="auto"/>
        <w:rPr>
          <w:rFonts w:ascii="Times New Roman" w:hAnsi="Times New Roman" w:cs="Times New Roman"/>
          <w:sz w:val="24"/>
          <w:szCs w:val="24"/>
        </w:rPr>
        <w:sectPr w:rsidR="001977D4" w:rsidSect="00820536">
          <w:footerReference w:type="default" r:id="rId11"/>
          <w:pgSz w:w="11906" w:h="16838"/>
          <w:pgMar w:top="1418" w:right="1418" w:bottom="1418" w:left="1985" w:header="709" w:footer="709" w:gutter="0"/>
          <w:cols w:space="708"/>
          <w:titlePg/>
          <w:docGrid w:linePitch="360"/>
        </w:sectPr>
      </w:pPr>
      <w:r>
        <w:rPr>
          <w:rFonts w:ascii="Times New Roman" w:hAnsi="Times New Roman" w:cs="Times New Roman"/>
          <w:sz w:val="24"/>
          <w:szCs w:val="24"/>
        </w:rPr>
        <w:t>práce; pravidla; ukázka; formátování; osnova</w:t>
      </w:r>
    </w:p>
    <w:p w14:paraId="68851716" w14:textId="00F0DFCC" w:rsidR="00164841" w:rsidRPr="000959D5" w:rsidRDefault="00164841" w:rsidP="00164841">
      <w:pPr>
        <w:tabs>
          <w:tab w:val="left" w:pos="142"/>
          <w:tab w:val="left" w:pos="284"/>
          <w:tab w:val="left" w:pos="426"/>
        </w:tabs>
        <w:spacing w:before="100" w:beforeAutospacing="1" w:after="100" w:afterAutospacing="1" w:line="300" w:lineRule="exact"/>
        <w:rPr>
          <w:rFonts w:ascii="Times New Roman" w:hAnsi="Times New Roman" w:cs="Times New Roman"/>
          <w:b/>
          <w:smallCaps/>
          <w:sz w:val="36"/>
          <w:szCs w:val="36"/>
        </w:rPr>
      </w:pPr>
      <w:r w:rsidRPr="000959D5">
        <w:rPr>
          <w:rFonts w:ascii="Times New Roman" w:hAnsi="Times New Roman" w:cs="Times New Roman"/>
          <w:b/>
          <w:smallCaps/>
          <w:sz w:val="36"/>
          <w:szCs w:val="36"/>
        </w:rPr>
        <w:lastRenderedPageBreak/>
        <w:t>Obsah</w:t>
      </w:r>
    </w:p>
    <w:sdt>
      <w:sdtPr>
        <w:id w:val="-1028634019"/>
        <w:docPartObj>
          <w:docPartGallery w:val="Table of Contents"/>
          <w:docPartUnique/>
        </w:docPartObj>
      </w:sdtPr>
      <w:sdtEndPr>
        <w:rPr>
          <w:b/>
          <w:bCs/>
        </w:rPr>
      </w:sdtEndPr>
      <w:sdtContent>
        <w:p w14:paraId="03ECBBA0" w14:textId="1CBE8C5D" w:rsidR="00CA1C35" w:rsidRPr="00CA1C35" w:rsidRDefault="000959D5">
          <w:pPr>
            <w:pStyle w:val="Obsah1"/>
            <w:tabs>
              <w:tab w:val="left" w:pos="440"/>
              <w:tab w:val="right" w:leader="dot" w:pos="9062"/>
            </w:tabs>
            <w:rPr>
              <w:rFonts w:ascii="Times New Roman" w:eastAsiaTheme="minorEastAsia" w:hAnsi="Times New Roman" w:cs="Times New Roman"/>
              <w:noProof/>
              <w:sz w:val="24"/>
              <w:szCs w:val="24"/>
              <w:lang w:eastAsia="cs-CZ"/>
            </w:rPr>
          </w:pPr>
          <w:r w:rsidRPr="00CA1C35">
            <w:rPr>
              <w:rFonts w:ascii="Times New Roman" w:hAnsi="Times New Roman" w:cs="Times New Roman"/>
              <w:sz w:val="24"/>
              <w:szCs w:val="24"/>
            </w:rPr>
            <w:fldChar w:fldCharType="begin"/>
          </w:r>
          <w:r w:rsidRPr="00CA1C35">
            <w:rPr>
              <w:rFonts w:ascii="Times New Roman" w:hAnsi="Times New Roman" w:cs="Times New Roman"/>
              <w:sz w:val="24"/>
              <w:szCs w:val="24"/>
            </w:rPr>
            <w:instrText xml:space="preserve"> TOC \o "1-3" \h \z \u </w:instrText>
          </w:r>
          <w:r w:rsidRPr="00CA1C35">
            <w:rPr>
              <w:rFonts w:ascii="Times New Roman" w:hAnsi="Times New Roman" w:cs="Times New Roman"/>
              <w:sz w:val="24"/>
              <w:szCs w:val="24"/>
            </w:rPr>
            <w:fldChar w:fldCharType="separate"/>
          </w:r>
          <w:hyperlink w:anchor="_Toc23420960" w:history="1">
            <w:r w:rsidR="00CA1C35" w:rsidRPr="00CA1C35">
              <w:rPr>
                <w:rStyle w:val="Hypertextovodkaz"/>
                <w:rFonts w:ascii="Times New Roman" w:hAnsi="Times New Roman" w:cs="Times New Roman"/>
                <w:noProof/>
                <w:sz w:val="24"/>
                <w:szCs w:val="24"/>
              </w:rPr>
              <w:t>1.</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Úvod</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0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6</w:t>
            </w:r>
            <w:r w:rsidR="00CA1C35" w:rsidRPr="00CA1C35">
              <w:rPr>
                <w:rFonts w:ascii="Times New Roman" w:hAnsi="Times New Roman" w:cs="Times New Roman"/>
                <w:noProof/>
                <w:webHidden/>
                <w:sz w:val="24"/>
                <w:szCs w:val="24"/>
              </w:rPr>
              <w:fldChar w:fldCharType="end"/>
            </w:r>
          </w:hyperlink>
        </w:p>
        <w:p w14:paraId="2BE6AD50" w14:textId="3DE57818"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61" w:history="1">
            <w:r w:rsidR="00CA1C35" w:rsidRPr="00CA1C35">
              <w:rPr>
                <w:rStyle w:val="Hypertextovodkaz"/>
                <w:rFonts w:ascii="Times New Roman" w:hAnsi="Times New Roman" w:cs="Times New Roman"/>
                <w:noProof/>
                <w:sz w:val="24"/>
                <w:szCs w:val="24"/>
              </w:rPr>
              <w:t>1.1.</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dkapitol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1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6</w:t>
            </w:r>
            <w:r w:rsidR="00CA1C35" w:rsidRPr="00CA1C35">
              <w:rPr>
                <w:rFonts w:ascii="Times New Roman" w:hAnsi="Times New Roman" w:cs="Times New Roman"/>
                <w:noProof/>
                <w:webHidden/>
                <w:sz w:val="24"/>
                <w:szCs w:val="24"/>
              </w:rPr>
              <w:fldChar w:fldCharType="end"/>
            </w:r>
          </w:hyperlink>
        </w:p>
        <w:p w14:paraId="4B9394C7" w14:textId="10B20807"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62" w:history="1">
            <w:r w:rsidR="00CA1C35" w:rsidRPr="00CA1C35">
              <w:rPr>
                <w:rStyle w:val="Hypertextovodkaz"/>
                <w:rFonts w:ascii="Times New Roman" w:hAnsi="Times New Roman" w:cs="Times New Roman"/>
                <w:noProof/>
                <w:sz w:val="24"/>
                <w:szCs w:val="24"/>
              </w:rPr>
              <w:t>1.2.</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dkapitol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2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6</w:t>
            </w:r>
            <w:r w:rsidR="00CA1C35" w:rsidRPr="00CA1C35">
              <w:rPr>
                <w:rFonts w:ascii="Times New Roman" w:hAnsi="Times New Roman" w:cs="Times New Roman"/>
                <w:noProof/>
                <w:webHidden/>
                <w:sz w:val="24"/>
                <w:szCs w:val="24"/>
              </w:rPr>
              <w:fldChar w:fldCharType="end"/>
            </w:r>
          </w:hyperlink>
        </w:p>
        <w:p w14:paraId="77BF7167" w14:textId="150A9EEE" w:rsidR="00CA1C35" w:rsidRPr="00CA1C35" w:rsidRDefault="00B1469C">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3420963" w:history="1">
            <w:r w:rsidR="00CA1C35" w:rsidRPr="00CA1C35">
              <w:rPr>
                <w:rStyle w:val="Hypertextovodkaz"/>
                <w:rFonts w:ascii="Times New Roman" w:hAnsi="Times New Roman" w:cs="Times New Roman"/>
                <w:noProof/>
                <w:sz w:val="24"/>
                <w:szCs w:val="24"/>
              </w:rPr>
              <w:t>2.</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kračování</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3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7</w:t>
            </w:r>
            <w:r w:rsidR="00CA1C35" w:rsidRPr="00CA1C35">
              <w:rPr>
                <w:rFonts w:ascii="Times New Roman" w:hAnsi="Times New Roman" w:cs="Times New Roman"/>
                <w:noProof/>
                <w:webHidden/>
                <w:sz w:val="24"/>
                <w:szCs w:val="24"/>
              </w:rPr>
              <w:fldChar w:fldCharType="end"/>
            </w:r>
          </w:hyperlink>
        </w:p>
        <w:p w14:paraId="066E77D4" w14:textId="67A13758" w:rsidR="00CA1C35" w:rsidRPr="00CA1C35" w:rsidRDefault="00B1469C">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3420964" w:history="1">
            <w:r w:rsidR="00CA1C35" w:rsidRPr="00CA1C35">
              <w:rPr>
                <w:rStyle w:val="Hypertextovodkaz"/>
                <w:rFonts w:ascii="Times New Roman" w:hAnsi="Times New Roman" w:cs="Times New Roman"/>
                <w:noProof/>
                <w:sz w:val="24"/>
                <w:szCs w:val="24"/>
              </w:rPr>
              <w:t>3.</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Stať</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4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8</w:t>
            </w:r>
            <w:r w:rsidR="00CA1C35" w:rsidRPr="00CA1C35">
              <w:rPr>
                <w:rFonts w:ascii="Times New Roman" w:hAnsi="Times New Roman" w:cs="Times New Roman"/>
                <w:noProof/>
                <w:webHidden/>
                <w:sz w:val="24"/>
                <w:szCs w:val="24"/>
              </w:rPr>
              <w:fldChar w:fldCharType="end"/>
            </w:r>
          </w:hyperlink>
        </w:p>
        <w:p w14:paraId="56F7B9C9" w14:textId="585DD7AF"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65" w:history="1">
            <w:r w:rsidR="00CA1C35" w:rsidRPr="00CA1C35">
              <w:rPr>
                <w:rStyle w:val="Hypertextovodkaz"/>
                <w:rFonts w:ascii="Times New Roman" w:hAnsi="Times New Roman" w:cs="Times New Roman"/>
                <w:noProof/>
                <w:sz w:val="24"/>
                <w:szCs w:val="24"/>
              </w:rPr>
              <w:t>3.1.</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dkapitol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5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8</w:t>
            </w:r>
            <w:r w:rsidR="00CA1C35" w:rsidRPr="00CA1C35">
              <w:rPr>
                <w:rFonts w:ascii="Times New Roman" w:hAnsi="Times New Roman" w:cs="Times New Roman"/>
                <w:noProof/>
                <w:webHidden/>
                <w:sz w:val="24"/>
                <w:szCs w:val="24"/>
              </w:rPr>
              <w:fldChar w:fldCharType="end"/>
            </w:r>
          </w:hyperlink>
        </w:p>
        <w:p w14:paraId="789F2F94" w14:textId="794EE931" w:rsidR="00CA1C35" w:rsidRPr="00CA1C35" w:rsidRDefault="00B1469C">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23420966" w:history="1">
            <w:r w:rsidR="00CA1C35" w:rsidRPr="00CA1C35">
              <w:rPr>
                <w:rStyle w:val="Hypertextovodkaz"/>
                <w:rFonts w:ascii="Times New Roman" w:hAnsi="Times New Roman" w:cs="Times New Roman"/>
                <w:noProof/>
                <w:sz w:val="24"/>
                <w:szCs w:val="24"/>
              </w:rPr>
              <w:t>3.1.1.</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Malá kapitolk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6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8</w:t>
            </w:r>
            <w:r w:rsidR="00CA1C35" w:rsidRPr="00CA1C35">
              <w:rPr>
                <w:rFonts w:ascii="Times New Roman" w:hAnsi="Times New Roman" w:cs="Times New Roman"/>
                <w:noProof/>
                <w:webHidden/>
                <w:sz w:val="24"/>
                <w:szCs w:val="24"/>
              </w:rPr>
              <w:fldChar w:fldCharType="end"/>
            </w:r>
          </w:hyperlink>
        </w:p>
        <w:p w14:paraId="0DF13F9F" w14:textId="7DB1DAB4" w:rsidR="00CA1C35" w:rsidRPr="00CA1C35" w:rsidRDefault="00B1469C">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23420967" w:history="1">
            <w:r w:rsidR="00CA1C35" w:rsidRPr="00CA1C35">
              <w:rPr>
                <w:rStyle w:val="Hypertextovodkaz"/>
                <w:rFonts w:ascii="Times New Roman" w:hAnsi="Times New Roman" w:cs="Times New Roman"/>
                <w:noProof/>
                <w:sz w:val="24"/>
                <w:szCs w:val="24"/>
              </w:rPr>
              <w:t>3.1.2.</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Další malá kapitolk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7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8</w:t>
            </w:r>
            <w:r w:rsidR="00CA1C35" w:rsidRPr="00CA1C35">
              <w:rPr>
                <w:rFonts w:ascii="Times New Roman" w:hAnsi="Times New Roman" w:cs="Times New Roman"/>
                <w:noProof/>
                <w:webHidden/>
                <w:sz w:val="24"/>
                <w:szCs w:val="24"/>
              </w:rPr>
              <w:fldChar w:fldCharType="end"/>
            </w:r>
          </w:hyperlink>
        </w:p>
        <w:p w14:paraId="7B227E2A" w14:textId="64D35246"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68" w:history="1">
            <w:r w:rsidR="00CA1C35" w:rsidRPr="00CA1C35">
              <w:rPr>
                <w:rStyle w:val="Hypertextovodkaz"/>
                <w:rFonts w:ascii="Times New Roman" w:hAnsi="Times New Roman" w:cs="Times New Roman"/>
                <w:noProof/>
                <w:sz w:val="24"/>
                <w:szCs w:val="24"/>
              </w:rPr>
              <w:t>3.2.</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dkapitol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8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9</w:t>
            </w:r>
            <w:r w:rsidR="00CA1C35" w:rsidRPr="00CA1C35">
              <w:rPr>
                <w:rFonts w:ascii="Times New Roman" w:hAnsi="Times New Roman" w:cs="Times New Roman"/>
                <w:noProof/>
                <w:webHidden/>
                <w:sz w:val="24"/>
                <w:szCs w:val="24"/>
              </w:rPr>
              <w:fldChar w:fldCharType="end"/>
            </w:r>
          </w:hyperlink>
        </w:p>
        <w:p w14:paraId="754F156E" w14:textId="27A29CBE" w:rsidR="00CA1C35" w:rsidRPr="00CA1C35" w:rsidRDefault="00B1469C">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3420969" w:history="1">
            <w:r w:rsidR="00CA1C35" w:rsidRPr="00CA1C35">
              <w:rPr>
                <w:rStyle w:val="Hypertextovodkaz"/>
                <w:rFonts w:ascii="Times New Roman" w:hAnsi="Times New Roman" w:cs="Times New Roman"/>
                <w:noProof/>
                <w:sz w:val="24"/>
                <w:szCs w:val="24"/>
              </w:rPr>
              <w:t>4.</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Závěr</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69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10</w:t>
            </w:r>
            <w:r w:rsidR="00CA1C35" w:rsidRPr="00CA1C35">
              <w:rPr>
                <w:rFonts w:ascii="Times New Roman" w:hAnsi="Times New Roman" w:cs="Times New Roman"/>
                <w:noProof/>
                <w:webHidden/>
                <w:sz w:val="24"/>
                <w:szCs w:val="24"/>
              </w:rPr>
              <w:fldChar w:fldCharType="end"/>
            </w:r>
          </w:hyperlink>
        </w:p>
        <w:p w14:paraId="75F606AF" w14:textId="3665B98F" w:rsidR="00CA1C35" w:rsidRPr="00CA1C35" w:rsidRDefault="00B1469C">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3420970" w:history="1">
            <w:r w:rsidR="00CA1C35" w:rsidRPr="00CA1C35">
              <w:rPr>
                <w:rStyle w:val="Hypertextovodkaz"/>
                <w:rFonts w:ascii="Times New Roman" w:hAnsi="Times New Roman" w:cs="Times New Roman"/>
                <w:noProof/>
                <w:sz w:val="24"/>
                <w:szCs w:val="24"/>
              </w:rPr>
              <w:t>5.</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oužitá literatura</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70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11</w:t>
            </w:r>
            <w:r w:rsidR="00CA1C35" w:rsidRPr="00CA1C35">
              <w:rPr>
                <w:rFonts w:ascii="Times New Roman" w:hAnsi="Times New Roman" w:cs="Times New Roman"/>
                <w:noProof/>
                <w:webHidden/>
                <w:sz w:val="24"/>
                <w:szCs w:val="24"/>
              </w:rPr>
              <w:fldChar w:fldCharType="end"/>
            </w:r>
          </w:hyperlink>
        </w:p>
        <w:p w14:paraId="7A6B4CCD" w14:textId="78F8E63E" w:rsidR="00CA1C35" w:rsidRPr="00CA1C35" w:rsidRDefault="00B1469C">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3420971" w:history="1">
            <w:r w:rsidR="00CA1C35" w:rsidRPr="00CA1C35">
              <w:rPr>
                <w:rStyle w:val="Hypertextovodkaz"/>
                <w:rFonts w:ascii="Times New Roman" w:hAnsi="Times New Roman" w:cs="Times New Roman"/>
                <w:noProof/>
                <w:sz w:val="24"/>
                <w:szCs w:val="24"/>
              </w:rPr>
              <w:t>6.</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řílohy</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71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12</w:t>
            </w:r>
            <w:r w:rsidR="00CA1C35" w:rsidRPr="00CA1C35">
              <w:rPr>
                <w:rFonts w:ascii="Times New Roman" w:hAnsi="Times New Roman" w:cs="Times New Roman"/>
                <w:noProof/>
                <w:webHidden/>
                <w:sz w:val="24"/>
                <w:szCs w:val="24"/>
              </w:rPr>
              <w:fldChar w:fldCharType="end"/>
            </w:r>
          </w:hyperlink>
        </w:p>
        <w:p w14:paraId="016E3D9A" w14:textId="33D6F6B6"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72" w:history="1">
            <w:r w:rsidR="00CA1C35" w:rsidRPr="00CA1C35">
              <w:rPr>
                <w:rStyle w:val="Hypertextovodkaz"/>
                <w:rFonts w:ascii="Times New Roman" w:hAnsi="Times New Roman" w:cs="Times New Roman"/>
                <w:noProof/>
                <w:sz w:val="24"/>
                <w:szCs w:val="24"/>
              </w:rPr>
              <w:t>6.1.</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říloha 1: Název přílohy</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72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12</w:t>
            </w:r>
            <w:r w:rsidR="00CA1C35" w:rsidRPr="00CA1C35">
              <w:rPr>
                <w:rFonts w:ascii="Times New Roman" w:hAnsi="Times New Roman" w:cs="Times New Roman"/>
                <w:noProof/>
                <w:webHidden/>
                <w:sz w:val="24"/>
                <w:szCs w:val="24"/>
              </w:rPr>
              <w:fldChar w:fldCharType="end"/>
            </w:r>
          </w:hyperlink>
        </w:p>
        <w:p w14:paraId="7D3DEA6C" w14:textId="06198065" w:rsidR="00CA1C35" w:rsidRPr="00CA1C35" w:rsidRDefault="00B1469C">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23420973" w:history="1">
            <w:r w:rsidR="00CA1C35" w:rsidRPr="00CA1C35">
              <w:rPr>
                <w:rStyle w:val="Hypertextovodkaz"/>
                <w:rFonts w:ascii="Times New Roman" w:hAnsi="Times New Roman" w:cs="Times New Roman"/>
                <w:noProof/>
                <w:sz w:val="24"/>
                <w:szCs w:val="24"/>
              </w:rPr>
              <w:t>6.2.</w:t>
            </w:r>
            <w:r w:rsidR="00CA1C35" w:rsidRPr="00CA1C35">
              <w:rPr>
                <w:rFonts w:ascii="Times New Roman" w:eastAsiaTheme="minorEastAsia" w:hAnsi="Times New Roman" w:cs="Times New Roman"/>
                <w:noProof/>
                <w:sz w:val="24"/>
                <w:szCs w:val="24"/>
                <w:lang w:eastAsia="cs-CZ"/>
              </w:rPr>
              <w:tab/>
            </w:r>
            <w:r w:rsidR="00CA1C35" w:rsidRPr="00CA1C35">
              <w:rPr>
                <w:rStyle w:val="Hypertextovodkaz"/>
                <w:rFonts w:ascii="Times New Roman" w:hAnsi="Times New Roman" w:cs="Times New Roman"/>
                <w:noProof/>
                <w:sz w:val="24"/>
                <w:szCs w:val="24"/>
              </w:rPr>
              <w:t>Příloha 2: Název přílohy</w:t>
            </w:r>
            <w:r w:rsidR="00CA1C35" w:rsidRPr="00CA1C35">
              <w:rPr>
                <w:rFonts w:ascii="Times New Roman" w:hAnsi="Times New Roman" w:cs="Times New Roman"/>
                <w:noProof/>
                <w:webHidden/>
                <w:sz w:val="24"/>
                <w:szCs w:val="24"/>
              </w:rPr>
              <w:tab/>
            </w:r>
            <w:r w:rsidR="00CA1C35" w:rsidRPr="00CA1C35">
              <w:rPr>
                <w:rFonts w:ascii="Times New Roman" w:hAnsi="Times New Roman" w:cs="Times New Roman"/>
                <w:noProof/>
                <w:webHidden/>
                <w:sz w:val="24"/>
                <w:szCs w:val="24"/>
              </w:rPr>
              <w:fldChar w:fldCharType="begin"/>
            </w:r>
            <w:r w:rsidR="00CA1C35" w:rsidRPr="00CA1C35">
              <w:rPr>
                <w:rFonts w:ascii="Times New Roman" w:hAnsi="Times New Roman" w:cs="Times New Roman"/>
                <w:noProof/>
                <w:webHidden/>
                <w:sz w:val="24"/>
                <w:szCs w:val="24"/>
              </w:rPr>
              <w:instrText xml:space="preserve"> PAGEREF _Toc23420973 \h </w:instrText>
            </w:r>
            <w:r w:rsidR="00CA1C35" w:rsidRPr="00CA1C35">
              <w:rPr>
                <w:rFonts w:ascii="Times New Roman" w:hAnsi="Times New Roman" w:cs="Times New Roman"/>
                <w:noProof/>
                <w:webHidden/>
                <w:sz w:val="24"/>
                <w:szCs w:val="24"/>
              </w:rPr>
            </w:r>
            <w:r w:rsidR="00CA1C35" w:rsidRPr="00CA1C35">
              <w:rPr>
                <w:rFonts w:ascii="Times New Roman" w:hAnsi="Times New Roman" w:cs="Times New Roman"/>
                <w:noProof/>
                <w:webHidden/>
                <w:sz w:val="24"/>
                <w:szCs w:val="24"/>
              </w:rPr>
              <w:fldChar w:fldCharType="separate"/>
            </w:r>
            <w:r w:rsidR="00CA1C35" w:rsidRPr="00CA1C35">
              <w:rPr>
                <w:rFonts w:ascii="Times New Roman" w:hAnsi="Times New Roman" w:cs="Times New Roman"/>
                <w:noProof/>
                <w:webHidden/>
                <w:sz w:val="24"/>
                <w:szCs w:val="24"/>
              </w:rPr>
              <w:t>13</w:t>
            </w:r>
            <w:r w:rsidR="00CA1C35" w:rsidRPr="00CA1C35">
              <w:rPr>
                <w:rFonts w:ascii="Times New Roman" w:hAnsi="Times New Roman" w:cs="Times New Roman"/>
                <w:noProof/>
                <w:webHidden/>
                <w:sz w:val="24"/>
                <w:szCs w:val="24"/>
              </w:rPr>
              <w:fldChar w:fldCharType="end"/>
            </w:r>
          </w:hyperlink>
        </w:p>
        <w:p w14:paraId="6836E04C" w14:textId="124BA054" w:rsidR="000959D5" w:rsidRPr="00164841" w:rsidRDefault="000959D5">
          <w:pPr>
            <w:rPr>
              <w:rFonts w:ascii="Times New Roman" w:hAnsi="Times New Roman" w:cs="Times New Roman"/>
              <w:b/>
              <w:bCs/>
              <w:sz w:val="24"/>
              <w:szCs w:val="24"/>
            </w:rPr>
          </w:pPr>
          <w:r w:rsidRPr="00CA1C35">
            <w:rPr>
              <w:rFonts w:ascii="Times New Roman" w:hAnsi="Times New Roman" w:cs="Times New Roman"/>
              <w:b/>
              <w:bCs/>
              <w:sz w:val="24"/>
              <w:szCs w:val="24"/>
            </w:rPr>
            <w:fldChar w:fldCharType="end"/>
          </w:r>
        </w:p>
      </w:sdtContent>
    </w:sdt>
    <w:p w14:paraId="242E48CA" w14:textId="77E45A30" w:rsidR="000959D5" w:rsidRDefault="000959D5">
      <w:pPr>
        <w:rPr>
          <w:rFonts w:ascii="Times New Roman" w:hAnsi="Times New Roman" w:cs="Times New Roman"/>
          <w:sz w:val="24"/>
          <w:szCs w:val="24"/>
        </w:rPr>
      </w:pPr>
      <w:r>
        <w:rPr>
          <w:rFonts w:ascii="Times New Roman" w:hAnsi="Times New Roman" w:cs="Times New Roman"/>
          <w:sz w:val="24"/>
          <w:szCs w:val="24"/>
        </w:rPr>
        <w:br w:type="page"/>
      </w:r>
    </w:p>
    <w:p w14:paraId="004B55EF" w14:textId="3E2112FA" w:rsidR="00EB7939" w:rsidRDefault="00E318E1" w:rsidP="007A46BA">
      <w:pPr>
        <w:pStyle w:val="Nadpiskapitol"/>
      </w:pPr>
      <w:bookmarkStart w:id="1" w:name="_Toc23420960"/>
      <w:r w:rsidRPr="00E318E1">
        <w:lastRenderedPageBreak/>
        <w:t>Úvod</w:t>
      </w:r>
      <w:bookmarkEnd w:id="1"/>
    </w:p>
    <w:p w14:paraId="08505CFF" w14:textId="0B225B8F" w:rsidR="00E318E1" w:rsidRDefault="00E318E1" w:rsidP="000959D5">
      <w:pPr>
        <w:pStyle w:val="Nadpispodkapitol1rovn"/>
      </w:pPr>
      <w:bookmarkStart w:id="2" w:name="_Toc23420961"/>
      <w:r>
        <w:t>Podkapitola</w:t>
      </w:r>
      <w:bookmarkEnd w:id="2"/>
    </w:p>
    <w:p w14:paraId="3183FEC1" w14:textId="77777777" w:rsidR="00E318E1" w:rsidRDefault="00E318E1" w:rsidP="007A46BA">
      <w:pPr>
        <w:pStyle w:val="textodstavc"/>
      </w:pPr>
      <w:r>
        <w:t>Lorem ipsum dolor sit amet, consectetuer adipiscing elit. Fusce wisi. Donec quis nibh at felis congue commodo. Maecenas libero. Mauris elementum mauris vitae tortor. Duis bibendum, lectus ut viverra rhoncus, dolor nunc faucibus libero, eget facilisis enim ipsum id lacus. Praesent dapibus. In sem justo, commodo ut, suscipit at, pharetra vitae, orci. Mauris tincidunt sem sed arcu. Duis condimentum augue id magna semper rutrum.</w:t>
      </w:r>
    </w:p>
    <w:p w14:paraId="6AE8B9F6" w14:textId="63404925" w:rsidR="00E318E1" w:rsidRDefault="00E318E1" w:rsidP="000959D5">
      <w:pPr>
        <w:pStyle w:val="Nadpispodkapitol1rovn"/>
      </w:pPr>
      <w:bookmarkStart w:id="3" w:name="_Toc23420962"/>
      <w:r>
        <w:t>Podkapitola</w:t>
      </w:r>
      <w:bookmarkEnd w:id="3"/>
    </w:p>
    <w:p w14:paraId="098095C0" w14:textId="77777777" w:rsidR="00E318E1" w:rsidRDefault="00E318E1" w:rsidP="00E318E1">
      <w:pPr>
        <w:pStyle w:val="textodstavc"/>
      </w:pPr>
      <w:r>
        <w:t>Lorem ipsum dolor sit amet, consectetuer adipiscing elit. Fusce wisi. Donec quis nibh at felis congue commodo. Maecenas libero. Mauris elementum mauris vitae tortor. Duis bibendum, lectus ut viverra rhoncus, dolor nunc faucibus libero, eget facilisis enim ipsum id lacus. Praesent dapibus. In sem justo, commodo ut, suscipit at, pharetra vitae, orci. Mauris tincidunt sem sed arcu. Duis condimentum augue id magna semper rutrum.</w:t>
      </w:r>
    </w:p>
    <w:p w14:paraId="442ECC09" w14:textId="77777777" w:rsidR="00CA1C35" w:rsidRDefault="007A46BA" w:rsidP="006823B8">
      <w:pPr>
        <w:pStyle w:val="textodstavc"/>
      </w:pPr>
      <w:r>
        <w:t>„</w:t>
      </w:r>
      <w:r w:rsidR="00E318E1">
        <w:t>Lorem ipsum dolor sit amet, consectetuer adipiscing elit. Fusce wisi. Donec quis nibh at felis congue commodo. Maecenas libero. Mauris elementum mauris vitae tortor. Duis bibendum, lectus ut viverra rhoncus, dolor nunc faucibus libero, eget facilisis enim ipsum id lacus. Praesent dapibus. In sem justo, commodo ut, suscipit at, pharetra vitae, orci. Mauris tincidunt sem sed arcu. Duis condimentum augue id magna semper rutrum.</w:t>
      </w:r>
      <w:r>
        <w:t>“</w:t>
      </w:r>
      <w:r>
        <w:rPr>
          <w:rStyle w:val="Znakapoznpodarou"/>
        </w:rPr>
        <w:footnoteReference w:id="1"/>
      </w:r>
    </w:p>
    <w:p w14:paraId="541CC953" w14:textId="2E852024" w:rsidR="00E318E1" w:rsidRDefault="00E318E1" w:rsidP="006823B8">
      <w:pPr>
        <w:pStyle w:val="textodstavc"/>
      </w:pPr>
      <w:r>
        <w:br w:type="page"/>
      </w:r>
    </w:p>
    <w:p w14:paraId="16A9B7AF" w14:textId="7397094A" w:rsidR="00E318E1" w:rsidRDefault="00E318E1" w:rsidP="00E318E1">
      <w:pPr>
        <w:pStyle w:val="Nadpiskapitol"/>
      </w:pPr>
      <w:bookmarkStart w:id="4" w:name="_Toc23420963"/>
      <w:r w:rsidRPr="00E318E1">
        <w:lastRenderedPageBreak/>
        <w:t>Pokračování</w:t>
      </w:r>
      <w:bookmarkEnd w:id="4"/>
    </w:p>
    <w:p w14:paraId="7CC557F3" w14:textId="77777777" w:rsidR="00E318E1" w:rsidRDefault="00E318E1" w:rsidP="00E318E1">
      <w:pPr>
        <w:pStyle w:val="textodstavc"/>
      </w:pPr>
      <w:r>
        <w:t>Lorem ipsum dolor sit amet, consectetuer adipiscing elit. Fusce wisi. Donec quis nibh at felis congue commodo. Maecenas libero. Mauris elementum mauris vitae tortor. Duis bibendum, lectus ut viverra rhoncus, dolor nunc faucibus libero, eget facilisis enim ipsum id lacus. Praesent dapibus. In sem justo, commodo ut, suscipit at, pharetra vitae, orci. Mauris tincidunt sem sed arcu. Duis condimentum augue id magna semper rutrum.</w:t>
      </w:r>
    </w:p>
    <w:p w14:paraId="62151BC6" w14:textId="77777777" w:rsidR="00E318E1" w:rsidRDefault="00E318E1" w:rsidP="00E318E1">
      <w:pPr>
        <w:pStyle w:val="textodstavc"/>
      </w:pPr>
      <w:r>
        <w:t>Nulla non lectus sed nisl molestie malesuada. Aenean id metus id velit ullamcorper pulvinar. Duis viverra diam non justo. Duis aute irure dolor in reprehenderit in voluptate velit esse cillum dolore eu fugiat nulla pariatur. Cras elementum. Nullam eget nisl. In laoreet, magna id viverra tincidunt, sem odio bibendum justo, vel imperdiet sapien wisi sed libero. Fusce nibh. Donec quis nibh at felis congue commodo. Integer malesuada. Vivamus luctus egestas leo. Nulla non lectus sed nisl molestie malesuada.</w:t>
      </w:r>
    </w:p>
    <w:p w14:paraId="0A3FC8AD" w14:textId="77777777" w:rsidR="00E318E1" w:rsidRDefault="00E318E1" w:rsidP="00E318E1">
      <w:pPr>
        <w:pStyle w:val="textodstavc"/>
      </w:pPr>
      <w:r>
        <w:t>Fusce wisi. Fusce tellus odio, dapibus id fermentum quis, suscipit id erat. In laoreet, magna id viverra tincidunt, sem odio bibendum justo, vel imperdiet sapien wisi sed libero. Etiam dui sem, fermentum vitae, sagittis id, malesuada in, quam. In laoreet, magna id viverra tincidunt, sem odio bibendum justo, vel imperdiet sapien wisi sed libero. Mauris elementum mauris vitae tortor. Phasellus faucibus molestie nisl. Nunc dapibus tortor vel mi dapibus sollicitudin. In dapibus augue non sapien. Integer pellentesque quam vel velit. Sed ut perspiciatis unde omnis iste natus error sit voluptatem accusantium doloremque laudantium, totam rem aperiam, eaque ipsa quae ab illo inventore veritatis et quasi architecto beatae vitae dicta sunt explicabo. Phasellus et lorem id felis nonummy placerat. Proin in tellus sit amet nibh dignissim sagittis. In enim a arcu imperdiet malesuada. Cum sociis natoque penatibus et magnis dis parturient montes, nascetur ridiculus mus. Donec iaculis gravida nulla. Phasellus et lorem id felis nonummy placerat.</w:t>
      </w:r>
    </w:p>
    <w:p w14:paraId="040C4BCE" w14:textId="32C23072" w:rsidR="00E318E1" w:rsidRDefault="00E318E1" w:rsidP="00E318E1">
      <w:pPr>
        <w:pStyle w:val="textodstavc"/>
      </w:pPr>
      <w:r>
        <w:t>Nullam eget nisl. Morbi imperdiet, mauris ac auctor dictum, nisl ligula egestas nulla, et sollicitudin sem purus in lacus. Aliquam erat volutpat. In convallis. Sed elit dui, pellentesque a, faucibus vel, interdum nec, diam. Nullam rhoncus aliquam metus. Sed ut perspiciatis unde omnis iste natus error sit voluptatem accusantium doloremque laudantium, totam rem aperiam, eaque ipsa quae ab illo inventore veritatis et quasi architecto beatae vitae dicta sunt explicabo. Aenean vel massa quis mauris vehicula lacinia. Sed elit dui, pellentesque a, faucibus vel, interdum nec, diam. Aenean fermentum risus id tortor. Praesent id justo in neque elementum ultrices. Ut tempus purus at lorem. Integer tempor. Aliquam erat volutpat. Neque porro quisquam est, qui dolorem ipsum quia dolor sit amet, consectetur, adipisci velit, sed quia non numquam eius modi tempora incidunt ut labore et dolore magnam aliquam quaerat voluptatem. Curabitur vitae diam non enim vestibulum interdum.</w:t>
      </w:r>
      <w:r>
        <w:br w:type="page"/>
      </w:r>
    </w:p>
    <w:p w14:paraId="5AB9005F" w14:textId="21FF1D4F" w:rsidR="00E318E1" w:rsidRDefault="00E318E1" w:rsidP="00E318E1">
      <w:pPr>
        <w:pStyle w:val="Nadpiskapitol"/>
      </w:pPr>
      <w:bookmarkStart w:id="5" w:name="_Toc23420964"/>
      <w:r>
        <w:lastRenderedPageBreak/>
        <w:t>Stať</w:t>
      </w:r>
      <w:bookmarkEnd w:id="5"/>
    </w:p>
    <w:p w14:paraId="3605DC84" w14:textId="205ACFDB" w:rsidR="00E318E1" w:rsidRDefault="00E318E1" w:rsidP="000959D5">
      <w:pPr>
        <w:pStyle w:val="Nadpispodkapitol1rovn"/>
      </w:pPr>
      <w:bookmarkStart w:id="6" w:name="_Toc23420965"/>
      <w:r>
        <w:t>Podkapitola</w:t>
      </w:r>
      <w:bookmarkEnd w:id="6"/>
    </w:p>
    <w:p w14:paraId="2AD20A93" w14:textId="1CAEF9FD" w:rsidR="00E318E1" w:rsidRDefault="00E318E1" w:rsidP="00E318E1">
      <w:pPr>
        <w:pStyle w:val="Nadpispodkapitol2rovn"/>
      </w:pPr>
      <w:bookmarkStart w:id="7" w:name="_Toc23420966"/>
      <w:r>
        <w:t>Malá kapitolka</w:t>
      </w:r>
      <w:bookmarkEnd w:id="7"/>
    </w:p>
    <w:p w14:paraId="7F4FA3E4" w14:textId="77777777" w:rsidR="00E318E1" w:rsidRDefault="00E318E1" w:rsidP="00E318E1">
      <w:pPr>
        <w:pStyle w:val="textodstavc"/>
      </w:pPr>
      <w:r>
        <w:t>Nulla quis diam. Nulla non lectus sed nisl molestie malesuada. Donec quis nibh at felis congue commodo. Aliquam ante. Integer vulputate sem a nibh rutrum consequat. Vivamus porttitor turpis ac leo. Nullam faucibus mi quis velit. Nam quis nulla. Etiam neque. Sed ac dolor sit amet purus malesuada congue. Aliquam erat volutpat. Pellentesque pretium lectus id turpis. Phasellus et lorem id felis nonummy placerat. Ut tempus purus at lorem. Aliquam erat volutpat. Nullam dapibus fermentum ipsum. Morbi scelerisque luctus velit. Mauris suscipit, ligula sit amet pharetra semper, nibh ante cursus purus, vel sagittis velit mauris vel metus. Temporibus autem quibusdam et aut officiis debitis aut rerum necessitatibus saepe eveniet ut et voluptates repudiandae sint et molestiae non recusandae. Maecenas lorem.</w:t>
      </w:r>
    </w:p>
    <w:p w14:paraId="5F17CA0E" w14:textId="05319E27" w:rsidR="00E318E1" w:rsidRDefault="00E318E1" w:rsidP="00E318E1">
      <w:pPr>
        <w:pStyle w:val="Nadpispodkapitol2rovn"/>
      </w:pPr>
      <w:bookmarkStart w:id="8" w:name="_Toc23420967"/>
      <w:r>
        <w:t>Další malá kapitolka</w:t>
      </w:r>
      <w:bookmarkEnd w:id="8"/>
    </w:p>
    <w:p w14:paraId="3732DA48" w14:textId="77777777" w:rsidR="00E318E1" w:rsidRDefault="00E318E1" w:rsidP="00E318E1">
      <w:pPr>
        <w:pStyle w:val="textodstavc"/>
      </w:pPr>
      <w:r>
        <w:t>Nulla quis diam. Nulla non lectus sed nisl molestie malesuada. Donec quis nibh at felis congue commodo. Aliquam ante. Integer vulputate sem a nibh rutrum consequat. Vivamus porttitor turpis ac leo. Nullam faucibus mi quis velit. Nam quis nulla. Etiam neque. Sed ac dolor sit amet purus malesuada congue. Aliquam erat volutpat. Pellentesque pretium lectus id turpis. Phasellus et lorem id felis nonummy placerat. Ut tempus purus at lorem. Aliquam erat volutpat. Nullam dapibus fermentum ipsum. Morbi scelerisque luctus velit. Mauris suscipit, ligula sit amet pharetra semper, nibh ante cursus purus, vel sagittis velit mauris vel metus. Temporibus autem quibusdam et aut officiis debitis aut rerum necessitatibus saepe eveniet ut et voluptates repudiandae sint et molestiae non recusandae. Maecenas lorem.</w:t>
      </w:r>
    </w:p>
    <w:p w14:paraId="5CF65B8E" w14:textId="3F9177C2" w:rsidR="007A46BA" w:rsidRDefault="007A46BA" w:rsidP="000959D5">
      <w:pPr>
        <w:pStyle w:val="Nadpispodkapitol1rovn"/>
      </w:pPr>
      <w:bookmarkStart w:id="9" w:name="_Toc23420968"/>
      <w:r>
        <w:t>Podkapitola</w:t>
      </w:r>
      <w:bookmarkEnd w:id="9"/>
    </w:p>
    <w:p w14:paraId="7FD2B19D" w14:textId="24F0891C" w:rsidR="000959D5" w:rsidRDefault="007A46BA" w:rsidP="000959D5">
      <w:pPr>
        <w:pStyle w:val="textodstavc"/>
      </w:pPr>
      <w:r>
        <w:t xml:space="preserve">Fusce wisi. Fusce tellus odio, dapibus id fermentum quis, suscipit id erat. In laoreet, magna id viverra tincidunt, sem odio bibendum justo, vel imperdiet sapien wisi sed libero. Etiam dui sem, fermentum vitae, sagittis id, malesuada in, quam. In laoreet, magna id viverra tincidunt, sem odio bibendum justo, vel imperdiet sapien wisi sed libero. Mauris elementum mauris vitae tortor. Phasellus faucibus molestie nisl. Nunc dapibus tortor vel mi dapibus sollicitudin. In dapibus augue non sapien. Integer pellentesque quam vel velit. Sed ut perspiciatis unde omnis iste natus error sit voluptatem accusantium doloremque laudantium, totam rem aperiam, eaque ipsa quae ab illo inventore veritatis et quasi architecto beatae vitae dicta sunt explicabo. Phasellus et lorem id felis nonummy placerat. Proin in tellus sit amet nibh dignissim sagittis. In enim a arcu imperdiet malesuada. Cum </w:t>
      </w:r>
      <w:r>
        <w:lastRenderedPageBreak/>
        <w:t>sociis natoque penatibus et magnis dis parturient montes, nascetur ridiculus mus. Donec iaculis gravida nulla. Phasellus et lorem id felis nonummy placerat.</w:t>
      </w:r>
      <w:r w:rsidR="000959D5">
        <w:br w:type="page"/>
      </w:r>
    </w:p>
    <w:p w14:paraId="3AC8B12B" w14:textId="441247E0" w:rsidR="007A46BA" w:rsidRDefault="000959D5" w:rsidP="000959D5">
      <w:pPr>
        <w:pStyle w:val="Nadpiskapitol"/>
      </w:pPr>
      <w:bookmarkStart w:id="10" w:name="_Toc23420969"/>
      <w:r>
        <w:lastRenderedPageBreak/>
        <w:t>Závěr</w:t>
      </w:r>
      <w:bookmarkEnd w:id="10"/>
    </w:p>
    <w:p w14:paraId="3DFB9596" w14:textId="77777777" w:rsidR="000959D5" w:rsidRDefault="000959D5" w:rsidP="000959D5">
      <w:pPr>
        <w:pStyle w:val="textodstavc"/>
      </w:pPr>
      <w:r>
        <w:t>Lorem ipsum dolor sit amet, consectetuer adipiscing elit. Fusce wisi. Donec quis nibh at felis congue commodo. Maecenas libero. Mauris elementum mauris vitae tortor. Duis bibendum, lectus ut viverra rhoncus, dolor nunc faucibus libero, eget facilisis enim ipsum id lacus. Praesent dapibus. In sem justo, commodo ut, suscipit at, pharetra vitae, orci. Mauris tincidunt sem sed arcu. Duis condimentum augue id magna semper rutrum.</w:t>
      </w:r>
    </w:p>
    <w:p w14:paraId="77A67B66" w14:textId="77777777" w:rsidR="000959D5" w:rsidRDefault="000959D5" w:rsidP="000959D5">
      <w:pPr>
        <w:pStyle w:val="textodstavc"/>
      </w:pPr>
      <w:r>
        <w:t>Nulla non lectus sed nisl molestie malesuada. Aenean id metus id velit ullamcorper pulvinar. Duis viverra diam non justo. Duis aute irure dolor in reprehenderit in voluptate velit esse cillum dolore eu fugiat nulla pariatur. Cras elementum. Nullam eget nisl. In laoreet, magna id viverra tincidunt, sem odio bibendum justo, vel imperdiet sapien wisi sed libero. Fusce nibh. Donec quis nibh at felis congue commodo. Integer malesuada. Vivamus luctus egestas leo. Nulla non lectus sed nisl molestie malesuada.</w:t>
      </w:r>
    </w:p>
    <w:p w14:paraId="54940215" w14:textId="77777777" w:rsidR="000959D5" w:rsidRDefault="000959D5" w:rsidP="000959D5">
      <w:pPr>
        <w:pStyle w:val="textodstavc"/>
      </w:pPr>
      <w:r>
        <w:t>Fusce wisi. Fusce tellus odio, dapibus id fermentum quis, suscipit id erat. In laoreet, magna id viverra tincidunt, sem odio bibendum justo, vel imperdiet sapien wisi sed libero. Etiam dui sem, fermentum vitae, sagittis id, malesuada in, quam. In laoreet, magna id viverra tincidunt, sem odio bibendum justo, vel imperdiet sapien wisi sed libero. Mauris elementum mauris vitae tortor. Phasellus faucibus molestie nisl. Nunc dapibus tortor vel mi dapibus sollicitudin. In dapibus augue non sapien. Integer pellentesque quam vel velit. Sed ut perspiciatis unde omnis iste natus error sit voluptatem accusantium doloremque laudantium, totam rem aperiam, eaque ipsa quae ab illo inventore veritatis et quasi architecto beatae vitae dicta sunt explicabo. Phasellus et lorem id felis nonummy placerat. Proin in tellus sit amet nibh dignissim sagittis. In enim a arcu imperdiet malesuada. Cum sociis natoque penatibus et magnis dis parturient montes, nascetur ridiculus mus. Donec iaculis gravida nulla. Phasellus et lorem id felis nonummy placerat.</w:t>
      </w:r>
    </w:p>
    <w:p w14:paraId="7EB3DD04" w14:textId="77777777" w:rsidR="000959D5" w:rsidRDefault="000959D5">
      <w:pPr>
        <w:rPr>
          <w:rFonts w:ascii="Times New Roman" w:hAnsi="Times New Roman"/>
          <w:sz w:val="24"/>
        </w:rPr>
      </w:pPr>
      <w:r>
        <w:br w:type="page"/>
      </w:r>
    </w:p>
    <w:p w14:paraId="11B3FCC0" w14:textId="57932B37" w:rsidR="000959D5" w:rsidRDefault="000959D5" w:rsidP="000959D5">
      <w:pPr>
        <w:pStyle w:val="Nadpiskapitol"/>
      </w:pPr>
      <w:bookmarkStart w:id="11" w:name="_Toc23420970"/>
      <w:r>
        <w:lastRenderedPageBreak/>
        <w:t>Použitá literatura</w:t>
      </w:r>
      <w:bookmarkEnd w:id="11"/>
    </w:p>
    <w:p w14:paraId="7ADBF706" w14:textId="77777777" w:rsidR="000959D5" w:rsidRDefault="000959D5">
      <w:pPr>
        <w:rPr>
          <w:rFonts w:ascii="Times New Roman" w:hAnsi="Times New Roman"/>
          <w:sz w:val="24"/>
        </w:rPr>
      </w:pPr>
      <w:r>
        <w:br w:type="page"/>
      </w:r>
    </w:p>
    <w:p w14:paraId="28E38DCD" w14:textId="0D45089D" w:rsidR="000959D5" w:rsidRDefault="000959D5" w:rsidP="000959D5">
      <w:pPr>
        <w:pStyle w:val="Nadpiskapitol"/>
      </w:pPr>
      <w:bookmarkStart w:id="12" w:name="_Toc23420971"/>
      <w:r>
        <w:lastRenderedPageBreak/>
        <w:t>Přílohy</w:t>
      </w:r>
      <w:bookmarkEnd w:id="12"/>
    </w:p>
    <w:p w14:paraId="34EE9C9D" w14:textId="721BF054" w:rsidR="000959D5" w:rsidRDefault="000959D5" w:rsidP="000959D5">
      <w:pPr>
        <w:pStyle w:val="Nadpispodkapitol1rovn"/>
      </w:pPr>
      <w:bookmarkStart w:id="13" w:name="_Toc23420972"/>
      <w:r>
        <w:t>Příloha 1: Název přílohy</w:t>
      </w:r>
      <w:bookmarkEnd w:id="13"/>
    </w:p>
    <w:p w14:paraId="52AE0F3D" w14:textId="77777777" w:rsidR="000959D5" w:rsidRDefault="000959D5" w:rsidP="000959D5">
      <w:pPr>
        <w:pStyle w:val="textodstavc"/>
      </w:pPr>
      <w:r>
        <w:br w:type="page"/>
      </w:r>
    </w:p>
    <w:p w14:paraId="284F36FB" w14:textId="0C8CF96C" w:rsidR="000959D5" w:rsidRPr="000959D5" w:rsidRDefault="000959D5" w:rsidP="000959D5">
      <w:pPr>
        <w:pStyle w:val="Nadpispodkapitol1rovn"/>
      </w:pPr>
      <w:bookmarkStart w:id="14" w:name="_Toc23420973"/>
      <w:r>
        <w:lastRenderedPageBreak/>
        <w:t>Příloha 2: Název přílohy</w:t>
      </w:r>
      <w:bookmarkEnd w:id="14"/>
    </w:p>
    <w:sectPr w:rsidR="000959D5" w:rsidRPr="000959D5" w:rsidSect="0081513B">
      <w:footerReference w:type="default" r:id="rId1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F31B" w14:textId="77777777" w:rsidR="00B1469C" w:rsidRDefault="00B1469C" w:rsidP="007A46BA">
      <w:pPr>
        <w:spacing w:after="0" w:line="240" w:lineRule="auto"/>
      </w:pPr>
      <w:r>
        <w:separator/>
      </w:r>
    </w:p>
  </w:endnote>
  <w:endnote w:type="continuationSeparator" w:id="0">
    <w:p w14:paraId="69AA900C" w14:textId="77777777" w:rsidR="00B1469C" w:rsidRDefault="00B1469C" w:rsidP="007A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5641" w14:textId="34ADF901" w:rsidR="006823B8" w:rsidRPr="00164841" w:rsidRDefault="006823B8">
    <w:pPr>
      <w:pStyle w:val="Zpat"/>
      <w:jc w:val="center"/>
      <w:rPr>
        <w:rFonts w:ascii="Times New Roman" w:hAnsi="Times New Roman" w:cs="Times New Roman"/>
        <w:sz w:val="24"/>
      </w:rPr>
    </w:pPr>
  </w:p>
  <w:p w14:paraId="11D5F73B" w14:textId="77777777" w:rsidR="006823B8" w:rsidRDefault="006823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41994"/>
      <w:docPartObj>
        <w:docPartGallery w:val="Page Numbers (Bottom of Page)"/>
        <w:docPartUnique/>
      </w:docPartObj>
    </w:sdtPr>
    <w:sdtEndPr>
      <w:rPr>
        <w:rFonts w:ascii="Times New Roman" w:hAnsi="Times New Roman" w:cs="Times New Roman"/>
        <w:sz w:val="24"/>
      </w:rPr>
    </w:sdtEndPr>
    <w:sdtContent>
      <w:p w14:paraId="01B060B3" w14:textId="4A4CFCD2" w:rsidR="001977D4" w:rsidRPr="00164841" w:rsidRDefault="001977D4">
        <w:pPr>
          <w:pStyle w:val="Zpat"/>
          <w:jc w:val="center"/>
          <w:rPr>
            <w:rFonts w:ascii="Times New Roman" w:hAnsi="Times New Roman" w:cs="Times New Roman"/>
            <w:sz w:val="24"/>
          </w:rPr>
        </w:pPr>
        <w:r w:rsidRPr="00164841">
          <w:rPr>
            <w:rFonts w:ascii="Times New Roman" w:hAnsi="Times New Roman" w:cs="Times New Roman"/>
            <w:sz w:val="24"/>
          </w:rPr>
          <w:fldChar w:fldCharType="begin"/>
        </w:r>
        <w:r w:rsidRPr="00164841">
          <w:rPr>
            <w:rFonts w:ascii="Times New Roman" w:hAnsi="Times New Roman" w:cs="Times New Roman"/>
            <w:sz w:val="24"/>
          </w:rPr>
          <w:instrText>PAGE   \* MERGEFORMAT</w:instrText>
        </w:r>
        <w:r w:rsidRPr="00164841">
          <w:rPr>
            <w:rFonts w:ascii="Times New Roman" w:hAnsi="Times New Roman" w:cs="Times New Roman"/>
            <w:sz w:val="24"/>
          </w:rPr>
          <w:fldChar w:fldCharType="separate"/>
        </w:r>
        <w:r w:rsidR="006D0AC6">
          <w:rPr>
            <w:rFonts w:ascii="Times New Roman" w:hAnsi="Times New Roman" w:cs="Times New Roman"/>
            <w:noProof/>
            <w:sz w:val="24"/>
          </w:rPr>
          <w:t>5</w:t>
        </w:r>
        <w:r w:rsidRPr="00164841">
          <w:rPr>
            <w:rFonts w:ascii="Times New Roman" w:hAnsi="Times New Roman" w:cs="Times New Roman"/>
            <w:sz w:val="24"/>
          </w:rPr>
          <w:fldChar w:fldCharType="end"/>
        </w:r>
      </w:p>
    </w:sdtContent>
  </w:sdt>
  <w:p w14:paraId="667A61B5" w14:textId="77777777" w:rsidR="001977D4" w:rsidRDefault="00197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0613" w14:textId="77777777" w:rsidR="00B1469C" w:rsidRDefault="00B1469C" w:rsidP="007A46BA">
      <w:pPr>
        <w:spacing w:after="0" w:line="240" w:lineRule="auto"/>
      </w:pPr>
      <w:r>
        <w:separator/>
      </w:r>
    </w:p>
  </w:footnote>
  <w:footnote w:type="continuationSeparator" w:id="0">
    <w:p w14:paraId="2FEA8FA1" w14:textId="77777777" w:rsidR="00B1469C" w:rsidRDefault="00B1469C" w:rsidP="007A46BA">
      <w:pPr>
        <w:spacing w:after="0" w:line="240" w:lineRule="auto"/>
      </w:pPr>
      <w:r>
        <w:continuationSeparator/>
      </w:r>
    </w:p>
  </w:footnote>
  <w:footnote w:id="1">
    <w:p w14:paraId="2856E96F" w14:textId="646A9E1B" w:rsidR="007A46BA" w:rsidRDefault="007A46BA" w:rsidP="007A46BA">
      <w:pPr>
        <w:pStyle w:val="Poznmkapodarou"/>
      </w:pPr>
      <w:r>
        <w:rPr>
          <w:rStyle w:val="Znakapoznpodarou"/>
        </w:rPr>
        <w:footnoteRef/>
      </w:r>
      <w:r>
        <w:t xml:space="preserve"> Odkaz na zdroj dle n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0C3"/>
    <w:multiLevelType w:val="hybridMultilevel"/>
    <w:tmpl w:val="903CC796"/>
    <w:lvl w:ilvl="0" w:tplc="BCDCB7A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C0B7B"/>
    <w:multiLevelType w:val="multilevel"/>
    <w:tmpl w:val="9F60AD9A"/>
    <w:lvl w:ilvl="0">
      <w:start w:val="1"/>
      <w:numFmt w:val="decimal"/>
      <w:pStyle w:val="Nadpiskapitol"/>
      <w:lvlText w:val="%1."/>
      <w:lvlJc w:val="left"/>
      <w:pPr>
        <w:ind w:left="360" w:hanging="360"/>
      </w:pPr>
      <w:rPr>
        <w:rFonts w:hint="default"/>
      </w:rPr>
    </w:lvl>
    <w:lvl w:ilvl="1">
      <w:start w:val="1"/>
      <w:numFmt w:val="decimal"/>
      <w:pStyle w:val="Nadpispodkapitol1rovn"/>
      <w:lvlText w:val="%1.%2."/>
      <w:lvlJc w:val="left"/>
      <w:pPr>
        <w:ind w:left="792" w:hanging="432"/>
      </w:pPr>
      <w:rPr>
        <w:rFonts w:hint="default"/>
      </w:rPr>
    </w:lvl>
    <w:lvl w:ilvl="2">
      <w:start w:val="1"/>
      <w:numFmt w:val="decimal"/>
      <w:pStyle w:val="Nadpispodkapitol2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C4B72"/>
    <w:multiLevelType w:val="hybridMultilevel"/>
    <w:tmpl w:val="28E8BACC"/>
    <w:lvl w:ilvl="0" w:tplc="D1B4A3B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9712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B0E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5F70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786C5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F7B63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9D1C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564E8E"/>
    <w:multiLevelType w:val="multilevel"/>
    <w:tmpl w:val="50147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9"/>
  </w:num>
  <w:num w:numId="4">
    <w:abstractNumId w:val="5"/>
  </w:num>
  <w:num w:numId="5">
    <w:abstractNumId w:val="7"/>
  </w:num>
  <w:num w:numId="6">
    <w:abstractNumId w:val="1"/>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BF"/>
    <w:rsid w:val="000959D5"/>
    <w:rsid w:val="00164841"/>
    <w:rsid w:val="001977D4"/>
    <w:rsid w:val="00383D53"/>
    <w:rsid w:val="004A4BDC"/>
    <w:rsid w:val="006533BF"/>
    <w:rsid w:val="006823B8"/>
    <w:rsid w:val="0068565D"/>
    <w:rsid w:val="006D0AC6"/>
    <w:rsid w:val="007A46BA"/>
    <w:rsid w:val="0081513B"/>
    <w:rsid w:val="00820536"/>
    <w:rsid w:val="009449E7"/>
    <w:rsid w:val="00B1469C"/>
    <w:rsid w:val="00C6085C"/>
    <w:rsid w:val="00CA1C35"/>
    <w:rsid w:val="00E13785"/>
    <w:rsid w:val="00E16B0A"/>
    <w:rsid w:val="00E318E1"/>
    <w:rsid w:val="00EB7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2691"/>
  <w15:chartTrackingRefBased/>
  <w15:docId w15:val="{84B89C4A-B02D-40EA-9888-C334FC75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16B0A"/>
  </w:style>
  <w:style w:type="paragraph" w:styleId="Nadpis1">
    <w:name w:val="heading 1"/>
    <w:basedOn w:val="Normln"/>
    <w:next w:val="Normln"/>
    <w:link w:val="Nadpis1Char"/>
    <w:uiPriority w:val="9"/>
    <w:qFormat/>
    <w:rsid w:val="00E16B0A"/>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16B0A"/>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16B0A"/>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16B0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16B0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16B0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16B0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16B0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16B0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6B0A"/>
    <w:pPr>
      <w:ind w:left="720"/>
      <w:contextualSpacing/>
    </w:pPr>
  </w:style>
  <w:style w:type="paragraph" w:customStyle="1" w:styleId="textodstavc">
    <w:name w:val="text odstavců"/>
    <w:basedOn w:val="Normln"/>
    <w:qFormat/>
    <w:rsid w:val="00C6085C"/>
    <w:pPr>
      <w:spacing w:before="100" w:beforeAutospacing="1" w:after="100" w:afterAutospacing="1" w:line="288" w:lineRule="auto"/>
      <w:jc w:val="both"/>
    </w:pPr>
    <w:rPr>
      <w:rFonts w:ascii="Times New Roman" w:hAnsi="Times New Roman"/>
      <w:sz w:val="24"/>
    </w:rPr>
  </w:style>
  <w:style w:type="paragraph" w:customStyle="1" w:styleId="Nadpiskapitol">
    <w:name w:val="Nadpis kapitol"/>
    <w:basedOn w:val="Nadpis1"/>
    <w:next w:val="textodstavc"/>
    <w:qFormat/>
    <w:rsid w:val="00C6085C"/>
    <w:pPr>
      <w:numPr>
        <w:numId w:val="6"/>
      </w:numPr>
      <w:spacing w:before="100" w:beforeAutospacing="1" w:after="100" w:afterAutospacing="1" w:line="288" w:lineRule="auto"/>
      <w:ind w:left="357" w:hanging="357"/>
    </w:pPr>
    <w:rPr>
      <w:rFonts w:ascii="Times New Roman" w:hAnsi="Times New Roman"/>
      <w:b/>
      <w:smallCaps/>
      <w:color w:val="auto"/>
      <w:sz w:val="36"/>
    </w:rPr>
  </w:style>
  <w:style w:type="paragraph" w:customStyle="1" w:styleId="Nadpispodkapitol1rovn">
    <w:name w:val="Nadpis podkapitol 1. úrovně"/>
    <w:basedOn w:val="Nadpis2"/>
    <w:next w:val="textodstavc"/>
    <w:qFormat/>
    <w:rsid w:val="00C6085C"/>
    <w:pPr>
      <w:numPr>
        <w:numId w:val="6"/>
      </w:numPr>
      <w:tabs>
        <w:tab w:val="left" w:pos="993"/>
      </w:tabs>
      <w:spacing w:before="100" w:beforeAutospacing="1" w:after="100" w:afterAutospacing="1" w:line="288" w:lineRule="auto"/>
      <w:ind w:left="788" w:hanging="431"/>
    </w:pPr>
    <w:rPr>
      <w:rFonts w:ascii="Times New Roman" w:hAnsi="Times New Roman"/>
      <w:b/>
      <w:color w:val="auto"/>
      <w:sz w:val="32"/>
    </w:rPr>
  </w:style>
  <w:style w:type="character" w:customStyle="1" w:styleId="Nadpis1Char">
    <w:name w:val="Nadpis 1 Char"/>
    <w:basedOn w:val="Standardnpsmoodstavce"/>
    <w:link w:val="Nadpis1"/>
    <w:uiPriority w:val="9"/>
    <w:rsid w:val="00E16B0A"/>
    <w:rPr>
      <w:rFonts w:asciiTheme="majorHAnsi" w:eastAsiaTheme="majorEastAsia" w:hAnsiTheme="majorHAnsi" w:cstheme="majorBidi"/>
      <w:color w:val="365F91" w:themeColor="accent1" w:themeShade="BF"/>
      <w:sz w:val="32"/>
      <w:szCs w:val="32"/>
    </w:rPr>
  </w:style>
  <w:style w:type="paragraph" w:customStyle="1" w:styleId="Nadpispodkapitol2rovn">
    <w:name w:val="Nadpis podkapitol 2. úrovně"/>
    <w:basedOn w:val="Nadpis3"/>
    <w:next w:val="textodstavc"/>
    <w:qFormat/>
    <w:rsid w:val="00C6085C"/>
    <w:pPr>
      <w:numPr>
        <w:numId w:val="6"/>
      </w:numPr>
      <w:spacing w:before="100" w:beforeAutospacing="1" w:after="100" w:afterAutospacing="1" w:line="288" w:lineRule="auto"/>
      <w:ind w:left="1225" w:hanging="505"/>
    </w:pPr>
    <w:rPr>
      <w:rFonts w:ascii="Times New Roman" w:hAnsi="Times New Roman"/>
      <w:b/>
      <w:color w:val="auto"/>
      <w:sz w:val="28"/>
    </w:rPr>
  </w:style>
  <w:style w:type="character" w:customStyle="1" w:styleId="Nadpis2Char">
    <w:name w:val="Nadpis 2 Char"/>
    <w:basedOn w:val="Standardnpsmoodstavce"/>
    <w:link w:val="Nadpis2"/>
    <w:uiPriority w:val="9"/>
    <w:semiHidden/>
    <w:rsid w:val="00E16B0A"/>
    <w:rPr>
      <w:rFonts w:asciiTheme="majorHAnsi" w:eastAsiaTheme="majorEastAsia" w:hAnsiTheme="majorHAnsi" w:cstheme="majorBidi"/>
      <w:color w:val="365F91" w:themeColor="accent1" w:themeShade="BF"/>
      <w:sz w:val="26"/>
      <w:szCs w:val="26"/>
    </w:rPr>
  </w:style>
  <w:style w:type="paragraph" w:customStyle="1" w:styleId="Poznmkapodarou">
    <w:name w:val="Poznámka pod čarou"/>
    <w:aliases w:val="titulek"/>
    <w:basedOn w:val="textodstavc"/>
    <w:qFormat/>
    <w:rsid w:val="00E16B0A"/>
    <w:rPr>
      <w:sz w:val="20"/>
    </w:rPr>
  </w:style>
  <w:style w:type="character" w:customStyle="1" w:styleId="Nadpis3Char">
    <w:name w:val="Nadpis 3 Char"/>
    <w:basedOn w:val="Standardnpsmoodstavce"/>
    <w:link w:val="Nadpis3"/>
    <w:uiPriority w:val="9"/>
    <w:semiHidden/>
    <w:rsid w:val="00E16B0A"/>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16B0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16B0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16B0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16B0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16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16B0A"/>
    <w:rPr>
      <w:rFonts w:asciiTheme="majorHAnsi" w:eastAsiaTheme="majorEastAsia" w:hAnsiTheme="majorHAnsi" w:cstheme="majorBidi"/>
      <w:i/>
      <w:iCs/>
      <w:color w:val="272727" w:themeColor="text1" w:themeTint="D8"/>
      <w:sz w:val="21"/>
      <w:szCs w:val="21"/>
    </w:rPr>
  </w:style>
  <w:style w:type="paragraph" w:customStyle="1" w:styleId="Styl1">
    <w:name w:val="Styl1"/>
    <w:basedOn w:val="Nadpiskapitol"/>
    <w:qFormat/>
    <w:rsid w:val="00E318E1"/>
    <w:pPr>
      <w:numPr>
        <w:numId w:val="0"/>
      </w:numPr>
    </w:pPr>
  </w:style>
  <w:style w:type="paragraph" w:customStyle="1" w:styleId="Styl2">
    <w:name w:val="Styl2"/>
    <w:basedOn w:val="Nadpiskapitol"/>
    <w:autoRedefine/>
    <w:qFormat/>
    <w:rsid w:val="00E318E1"/>
  </w:style>
  <w:style w:type="paragraph" w:styleId="Textpoznpodarou">
    <w:name w:val="footnote text"/>
    <w:basedOn w:val="Normln"/>
    <w:link w:val="TextpoznpodarouChar"/>
    <w:uiPriority w:val="99"/>
    <w:semiHidden/>
    <w:unhideWhenUsed/>
    <w:rsid w:val="007A46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46BA"/>
    <w:rPr>
      <w:sz w:val="20"/>
      <w:szCs w:val="20"/>
    </w:rPr>
  </w:style>
  <w:style w:type="character" w:styleId="Znakapoznpodarou">
    <w:name w:val="footnote reference"/>
    <w:basedOn w:val="Standardnpsmoodstavce"/>
    <w:uiPriority w:val="99"/>
    <w:semiHidden/>
    <w:unhideWhenUsed/>
    <w:rsid w:val="007A46BA"/>
    <w:rPr>
      <w:vertAlign w:val="superscript"/>
    </w:rPr>
  </w:style>
  <w:style w:type="paragraph" w:styleId="Nadpisobsahu">
    <w:name w:val="TOC Heading"/>
    <w:basedOn w:val="Nadpis1"/>
    <w:next w:val="Normln"/>
    <w:uiPriority w:val="39"/>
    <w:unhideWhenUsed/>
    <w:qFormat/>
    <w:rsid w:val="007A46BA"/>
    <w:pPr>
      <w:numPr>
        <w:numId w:val="0"/>
      </w:numPr>
      <w:spacing w:line="259" w:lineRule="auto"/>
      <w:outlineLvl w:val="9"/>
    </w:pPr>
    <w:rPr>
      <w:lang w:eastAsia="cs-CZ"/>
    </w:rPr>
  </w:style>
  <w:style w:type="paragraph" w:styleId="Obsah1">
    <w:name w:val="toc 1"/>
    <w:basedOn w:val="Normln"/>
    <w:next w:val="Normln"/>
    <w:autoRedefine/>
    <w:uiPriority w:val="39"/>
    <w:unhideWhenUsed/>
    <w:rsid w:val="007A46BA"/>
    <w:pPr>
      <w:spacing w:after="100"/>
    </w:pPr>
  </w:style>
  <w:style w:type="paragraph" w:styleId="Obsah2">
    <w:name w:val="toc 2"/>
    <w:basedOn w:val="Normln"/>
    <w:next w:val="Normln"/>
    <w:autoRedefine/>
    <w:uiPriority w:val="39"/>
    <w:unhideWhenUsed/>
    <w:rsid w:val="007A46BA"/>
    <w:pPr>
      <w:spacing w:after="100"/>
      <w:ind w:left="220"/>
    </w:pPr>
  </w:style>
  <w:style w:type="paragraph" w:styleId="Obsah3">
    <w:name w:val="toc 3"/>
    <w:basedOn w:val="Normln"/>
    <w:next w:val="Normln"/>
    <w:autoRedefine/>
    <w:uiPriority w:val="39"/>
    <w:unhideWhenUsed/>
    <w:rsid w:val="007A46BA"/>
    <w:pPr>
      <w:spacing w:after="100"/>
      <w:ind w:left="440"/>
    </w:pPr>
  </w:style>
  <w:style w:type="character" w:styleId="Hypertextovodkaz">
    <w:name w:val="Hyperlink"/>
    <w:basedOn w:val="Standardnpsmoodstavce"/>
    <w:uiPriority w:val="99"/>
    <w:unhideWhenUsed/>
    <w:rsid w:val="007A46BA"/>
    <w:rPr>
      <w:color w:val="0000FF" w:themeColor="hyperlink"/>
      <w:u w:val="single"/>
    </w:rPr>
  </w:style>
  <w:style w:type="paragraph" w:styleId="Zhlav">
    <w:name w:val="header"/>
    <w:basedOn w:val="Normln"/>
    <w:link w:val="ZhlavChar"/>
    <w:uiPriority w:val="99"/>
    <w:unhideWhenUsed/>
    <w:rsid w:val="006823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23B8"/>
  </w:style>
  <w:style w:type="paragraph" w:styleId="Zpat">
    <w:name w:val="footer"/>
    <w:basedOn w:val="Normln"/>
    <w:link w:val="ZpatChar"/>
    <w:uiPriority w:val="99"/>
    <w:unhideWhenUsed/>
    <w:rsid w:val="006823B8"/>
    <w:pPr>
      <w:tabs>
        <w:tab w:val="center" w:pos="4536"/>
        <w:tab w:val="right" w:pos="9072"/>
      </w:tabs>
      <w:spacing w:after="0" w:line="240" w:lineRule="auto"/>
    </w:pPr>
  </w:style>
  <w:style w:type="character" w:customStyle="1" w:styleId="ZpatChar">
    <w:name w:val="Zápatí Char"/>
    <w:basedOn w:val="Standardnpsmoodstavce"/>
    <w:link w:val="Zpat"/>
    <w:uiPriority w:val="99"/>
    <w:rsid w:val="0068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41E44A0FAAF4B8772F2EB329274CA" ma:contentTypeVersion="13" ma:contentTypeDescription="Create a new document." ma:contentTypeScope="" ma:versionID="28dfc57088b431194f83e4e9380a3554">
  <xsd:schema xmlns:xsd="http://www.w3.org/2001/XMLSchema" xmlns:xs="http://www.w3.org/2001/XMLSchema" xmlns:p="http://schemas.microsoft.com/office/2006/metadata/properties" xmlns:ns3="d7c49f4a-8a86-43f5-950f-f3a5ba17addf" xmlns:ns4="9dec97bd-ad7f-4b28-a072-987c66b6f5a8" targetNamespace="http://schemas.microsoft.com/office/2006/metadata/properties" ma:root="true" ma:fieldsID="0bd3e385b3424778675e165abd0f9cf3" ns3:_="" ns4:_="">
    <xsd:import namespace="d7c49f4a-8a86-43f5-950f-f3a5ba17addf"/>
    <xsd:import namespace="9dec97bd-ad7f-4b28-a072-987c66b6f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9f4a-8a86-43f5-950f-f3a5ba17a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c97bd-ad7f-4b28-a072-987c66b6f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D721-757C-4C9B-8240-AAD4EEC9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9f4a-8a86-43f5-950f-f3a5ba17addf"/>
    <ds:schemaRef ds:uri="9dec97bd-ad7f-4b28-a072-987c66b6f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3B23-659E-482B-AEB1-25D389E9C70E}">
  <ds:schemaRefs>
    <ds:schemaRef ds:uri="http://schemas.microsoft.com/sharepoint/v3/contenttype/forms"/>
  </ds:schemaRefs>
</ds:datastoreItem>
</file>

<file path=customXml/itemProps3.xml><?xml version="1.0" encoding="utf-8"?>
<ds:datastoreItem xmlns:ds="http://schemas.openxmlformats.org/officeDocument/2006/customXml" ds:itemID="{291C12F5-B86A-413C-B17A-254BFFD51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804FD-1CEA-4F25-B5AE-E6534AA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80</Words>
  <Characters>932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Dohnálek</dc:creator>
  <cp:keywords/>
  <dc:description/>
  <cp:lastModifiedBy>Mgr. Karel Kabelka</cp:lastModifiedBy>
  <cp:revision>4</cp:revision>
  <dcterms:created xsi:type="dcterms:W3CDTF">2021-05-19T08:05:00Z</dcterms:created>
  <dcterms:modified xsi:type="dcterms:W3CDTF">2022-04-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1E44A0FAAF4B8772F2EB329274CA</vt:lpwstr>
  </property>
</Properties>
</file>